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416"/>
        <w:gridCol w:w="1844"/>
        <w:gridCol w:w="2829"/>
      </w:tblGrid>
      <w:tr w:rsidR="00C63E4B" w:rsidTr="00FA053A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4B" w:rsidRDefault="00C63E4B" w:rsidP="00482A0F">
            <w:pPr>
              <w:jc w:val="right"/>
              <w:rPr>
                <w:b/>
                <w:sz w:val="24"/>
              </w:rPr>
            </w:pPr>
            <w:bookmarkStart w:id="0" w:name="_GoBack"/>
            <w:bookmarkEnd w:id="0"/>
            <w:r w:rsidRPr="00C63E4B">
              <w:rPr>
                <w:b/>
                <w:sz w:val="24"/>
              </w:rPr>
              <w:t>Приложение № 3 к Договору поставки</w:t>
            </w:r>
            <w:r w:rsidRPr="003A101A">
              <w:rPr>
                <w:b/>
                <w:sz w:val="24"/>
              </w:rPr>
              <w:t>/</w:t>
            </w:r>
          </w:p>
          <w:p w:rsidR="00C63E4B" w:rsidRDefault="00C63E4B" w:rsidP="00482A0F">
            <w:pPr>
              <w:jc w:val="right"/>
              <w:rPr>
                <w:b/>
                <w:sz w:val="24"/>
              </w:rPr>
            </w:pPr>
            <w:r w:rsidRPr="00C63E4B">
              <w:rPr>
                <w:b/>
                <w:sz w:val="24"/>
                <w:lang w:val="kk-KZ"/>
              </w:rPr>
              <w:t>Жеткізілім шартына № 3 Қосымша</w:t>
            </w:r>
            <w:r w:rsidRPr="00A654E8">
              <w:rPr>
                <w:b/>
                <w:sz w:val="24"/>
              </w:rPr>
              <w:t>/</w:t>
            </w:r>
          </w:p>
          <w:p w:rsidR="00C63E4B" w:rsidRPr="00C63E4B" w:rsidRDefault="00C63E4B" w:rsidP="00482A0F">
            <w:pPr>
              <w:jc w:val="right"/>
              <w:rPr>
                <w:b/>
                <w:sz w:val="24"/>
              </w:rPr>
            </w:pPr>
            <w:r w:rsidRPr="00C63E4B">
              <w:rPr>
                <w:b/>
                <w:sz w:val="24"/>
              </w:rPr>
              <w:t>Exhibit</w:t>
            </w:r>
            <w:r>
              <w:rPr>
                <w:b/>
                <w:sz w:val="24"/>
              </w:rPr>
              <w:t xml:space="preserve"> №3 </w:t>
            </w:r>
            <w:r w:rsidR="00482A0F">
              <w:rPr>
                <w:b/>
                <w:sz w:val="24"/>
                <w:lang w:val="en-US"/>
              </w:rPr>
              <w:t xml:space="preserve">to </w:t>
            </w:r>
            <w:r w:rsidR="00482A0F" w:rsidRPr="00482A0F">
              <w:rPr>
                <w:b/>
                <w:sz w:val="24"/>
              </w:rPr>
              <w:t>Supply Agreement</w:t>
            </w:r>
          </w:p>
          <w:p w:rsidR="00C63E4B" w:rsidRDefault="00C63E4B" w:rsidP="00482A0F">
            <w:pPr>
              <w:spacing w:before="120"/>
              <w:jc w:val="right"/>
            </w:pPr>
            <w:r w:rsidRPr="003A101A">
              <w:rPr>
                <w:b/>
                <w:sz w:val="24"/>
              </w:rPr>
              <w:t>№__________-______-____-_______</w:t>
            </w:r>
          </w:p>
        </w:tc>
      </w:tr>
      <w:tr w:rsidR="00482A0F" w:rsidRPr="00F87BAA" w:rsidTr="00FA053A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A0F" w:rsidRPr="00482A0F" w:rsidRDefault="00482A0F" w:rsidP="00482A0F">
            <w:pPr>
              <w:spacing w:before="12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П</w:t>
            </w:r>
            <w:r w:rsidRPr="00B1687F">
              <w:rPr>
                <w:b/>
                <w:color w:val="FF0000"/>
                <w:szCs w:val="24"/>
                <w:lang w:val="kk-KZ"/>
              </w:rPr>
              <w:t>рименяется только в случае, если Договором поставки предусмотрено выполнение шеф-монтажных и/или пуско-наладочных работ</w:t>
            </w:r>
            <w:r w:rsidRPr="00482A0F">
              <w:rPr>
                <w:b/>
                <w:color w:val="FF0000"/>
                <w:szCs w:val="24"/>
              </w:rPr>
              <w:t xml:space="preserve"> /</w:t>
            </w:r>
          </w:p>
          <w:p w:rsidR="00482A0F" w:rsidRDefault="00482A0F" w:rsidP="00482A0F">
            <w:pPr>
              <w:spacing w:before="120"/>
              <w:jc w:val="center"/>
              <w:rPr>
                <w:b/>
                <w:color w:val="FF0000"/>
                <w:szCs w:val="24"/>
                <w:lang w:val="kk-KZ"/>
              </w:rPr>
            </w:pPr>
            <w:r>
              <w:rPr>
                <w:b/>
                <w:color w:val="FF0000"/>
                <w:szCs w:val="24"/>
                <w:lang w:val="kk-KZ"/>
              </w:rPr>
              <w:t>Жеткізілім шартында шеф-монтаждау және/немесе іске қосу-баптау жұмыстары қарастырылса ғана қолданылады</w:t>
            </w:r>
          </w:p>
          <w:p w:rsidR="00482A0F" w:rsidRPr="00482A0F" w:rsidRDefault="00482A0F" w:rsidP="00482A0F">
            <w:pPr>
              <w:spacing w:before="120"/>
              <w:jc w:val="center"/>
              <w:rPr>
                <w:sz w:val="20"/>
                <w:lang w:val="en-US"/>
              </w:rPr>
            </w:pPr>
            <w:r w:rsidRPr="00B1687F">
              <w:rPr>
                <w:b/>
                <w:color w:val="FF0000"/>
                <w:szCs w:val="24"/>
                <w:lang w:val="kk-KZ"/>
              </w:rPr>
              <w:t>applicable only if the Supply Agreement provides for Installation Supervision and/or Startup &amp; Commissioning</w:t>
            </w:r>
          </w:p>
        </w:tc>
      </w:tr>
      <w:tr w:rsidR="00FA053A" w:rsidRPr="00F87BAA" w:rsidTr="007F41C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53A" w:rsidRDefault="00FA053A" w:rsidP="00FA053A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9B2254">
              <w:rPr>
                <w:rFonts w:cs="Times New Roman"/>
                <w:b/>
                <w:szCs w:val="24"/>
              </w:rPr>
              <w:t xml:space="preserve">Акт </w:t>
            </w:r>
            <w:r w:rsidRPr="009B2254">
              <w:rPr>
                <w:b/>
                <w:szCs w:val="24"/>
              </w:rPr>
              <w:t>сдачи</w:t>
            </w:r>
            <w:r w:rsidRPr="009B2254">
              <w:rPr>
                <w:rFonts w:cs="Times New Roman"/>
                <w:b/>
                <w:szCs w:val="24"/>
              </w:rPr>
              <w:t>-приемки шеф-монтажных и/или пуско-наладочных работ</w:t>
            </w:r>
          </w:p>
          <w:p w:rsidR="00FA053A" w:rsidRPr="009B2254" w:rsidRDefault="00FA053A" w:rsidP="00FA053A">
            <w:pPr>
              <w:pStyle w:val="ConsPlusNonformat"/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>Шеф-монтаждау</w:t>
            </w:r>
            <w:r w:rsidRPr="009B2254"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 xml:space="preserve"> және/немесе қосу</w:t>
            </w:r>
            <w:r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>-бапта</w:t>
            </w:r>
            <w:r w:rsidRPr="009B2254"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>у жұмыстарын тапсыру-қабылдау актісі/</w:t>
            </w:r>
          </w:p>
          <w:p w:rsidR="00FA053A" w:rsidRPr="00FA053A" w:rsidRDefault="00FA053A" w:rsidP="00FA053A">
            <w:pPr>
              <w:spacing w:before="120" w:after="120"/>
              <w:jc w:val="center"/>
              <w:rPr>
                <w:b/>
                <w:color w:val="FF0000"/>
                <w:szCs w:val="24"/>
                <w:lang w:val="kk-KZ"/>
              </w:rPr>
            </w:pPr>
            <w:r w:rsidRPr="009B2254">
              <w:rPr>
                <w:rFonts w:cs="Times New Roman"/>
                <w:b/>
                <w:szCs w:val="24"/>
                <w:lang w:val="en-US"/>
              </w:rPr>
              <w:t>Installation Supervision and/or Startup &amp; Commissioning Delivery / Acceptance Act</w:t>
            </w:r>
          </w:p>
        </w:tc>
      </w:tr>
      <w:tr w:rsidR="00C63E4B" w:rsidRPr="00C074AD" w:rsidTr="009964F3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E4B" w:rsidRPr="00BF69FD" w:rsidRDefault="00C63E4B" w:rsidP="009964F3">
            <w:pPr>
              <w:spacing w:before="120"/>
              <w:rPr>
                <w:sz w:val="20"/>
                <w:lang w:val="en-US"/>
              </w:rPr>
            </w:pPr>
            <w:r w:rsidRPr="00BF69FD">
              <w:rPr>
                <w:sz w:val="20"/>
              </w:rPr>
              <w:t>Дата</w:t>
            </w:r>
            <w:r w:rsidRPr="00BF69FD">
              <w:rPr>
                <w:sz w:val="20"/>
                <w:lang w:val="en-US"/>
              </w:rPr>
              <w:t xml:space="preserve"> </w:t>
            </w:r>
            <w:r w:rsidRPr="00BF69FD">
              <w:rPr>
                <w:sz w:val="20"/>
              </w:rPr>
              <w:t>подписания</w:t>
            </w:r>
            <w:r w:rsidRPr="00BF69FD">
              <w:rPr>
                <w:sz w:val="20"/>
                <w:lang w:val="en-US"/>
              </w:rPr>
              <w:t xml:space="preserve"> </w:t>
            </w:r>
            <w:r w:rsidRPr="00EB6092">
              <w:rPr>
                <w:sz w:val="20"/>
                <w:lang w:val="en-US"/>
              </w:rPr>
              <w:t>/</w:t>
            </w:r>
            <w:r w:rsidRPr="00C62E46">
              <w:rPr>
                <w:sz w:val="20"/>
                <w:lang w:val="kk-KZ"/>
              </w:rPr>
              <w:t>Қол қойылған күн</w:t>
            </w:r>
            <w:r>
              <w:rPr>
                <w:sz w:val="20"/>
                <w:lang w:val="kk-KZ"/>
              </w:rPr>
              <w:t xml:space="preserve"> /</w:t>
            </w:r>
            <w:r w:rsidRPr="00BF69FD">
              <w:rPr>
                <w:sz w:val="20"/>
                <w:lang w:val="en-US"/>
              </w:rPr>
              <w:t>Date of Execution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3E4B" w:rsidRPr="00C074AD" w:rsidRDefault="00C63E4B" w:rsidP="009964F3">
            <w:pPr>
              <w:spacing w:before="120"/>
              <w:jc w:val="right"/>
              <w:rPr>
                <w:sz w:val="20"/>
              </w:rPr>
            </w:pPr>
            <w:r>
              <w:rPr>
                <w:sz w:val="20"/>
              </w:rPr>
              <w:t>«___»_________20___</w:t>
            </w:r>
          </w:p>
        </w:tc>
      </w:tr>
      <w:tr w:rsidR="00C63E4B" w:rsidRPr="00A654E8" w:rsidTr="009964F3"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E4B" w:rsidRPr="00A654E8" w:rsidRDefault="00C63E4B" w:rsidP="009964F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Место подписания/ </w:t>
            </w:r>
            <w:r w:rsidRPr="00C62E46">
              <w:rPr>
                <w:sz w:val="20"/>
                <w:lang w:val="kk-KZ"/>
              </w:rPr>
              <w:t>Қол қойылған орын</w:t>
            </w:r>
            <w:r>
              <w:rPr>
                <w:sz w:val="20"/>
                <w:lang w:val="kk-KZ"/>
              </w:rPr>
              <w:t xml:space="preserve">/ </w:t>
            </w:r>
            <w:r w:rsidRPr="00BF69FD">
              <w:rPr>
                <w:sz w:val="20"/>
                <w:lang w:val="en-US"/>
              </w:rPr>
              <w:t>Place</w:t>
            </w:r>
            <w:r w:rsidRPr="00A654E8">
              <w:rPr>
                <w:sz w:val="20"/>
              </w:rPr>
              <w:t xml:space="preserve"> </w:t>
            </w:r>
            <w:r w:rsidRPr="00BF69FD">
              <w:rPr>
                <w:sz w:val="20"/>
                <w:lang w:val="en-US"/>
              </w:rPr>
              <w:t>of</w:t>
            </w:r>
            <w:r w:rsidRPr="00A654E8">
              <w:rPr>
                <w:sz w:val="20"/>
              </w:rPr>
              <w:t xml:space="preserve"> </w:t>
            </w:r>
            <w:r w:rsidRPr="00BF69FD">
              <w:rPr>
                <w:sz w:val="20"/>
                <w:lang w:val="en-US"/>
              </w:rPr>
              <w:t>Execution</w:t>
            </w:r>
            <w:r w:rsidRPr="00A654E8">
              <w:rPr>
                <w:sz w:val="20"/>
              </w:rPr>
              <w:t>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E4B" w:rsidRPr="00A654E8" w:rsidRDefault="00C63E4B" w:rsidP="009964F3">
            <w:pPr>
              <w:spacing w:before="120" w:after="120"/>
              <w:jc w:val="right"/>
              <w:rPr>
                <w:sz w:val="20"/>
              </w:rPr>
            </w:pPr>
            <w:r w:rsidRPr="00A654E8">
              <w:rPr>
                <w:sz w:val="20"/>
              </w:rPr>
              <w:t>г. Астана / Астана қ.</w:t>
            </w:r>
            <w:r>
              <w:rPr>
                <w:sz w:val="20"/>
              </w:rPr>
              <w:t xml:space="preserve">/ </w:t>
            </w:r>
            <w:r w:rsidRPr="00A654E8">
              <w:rPr>
                <w:sz w:val="20"/>
              </w:rPr>
              <w:t>Astana</w:t>
            </w:r>
          </w:p>
        </w:tc>
      </w:tr>
      <w:tr w:rsidR="00C63E4B" w:rsidRPr="00A654E8" w:rsidTr="009964F3">
        <w:tc>
          <w:tcPr>
            <w:tcW w:w="3256" w:type="dxa"/>
            <w:tcBorders>
              <w:top w:val="single" w:sz="4" w:space="0" w:color="auto"/>
            </w:tcBorders>
          </w:tcPr>
          <w:p w:rsidR="00C63E4B" w:rsidRPr="00A654E8" w:rsidRDefault="00FA053A" w:rsidP="009964F3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Мы, нижеподписавшиеся, уполномоченные представители Покупателя АО «КТК-К» и Поставщика _____________________________________, составили настоящий Акт в соответствии с Договором поставки №_______________ от "___"________ ____ г. о нижеследующем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C63E4B" w:rsidRPr="00217987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Біз, төменде қол қойған Сатып алушы «КҚК-Қ» АҚ және Жеткізушінің уәкілетті өкілдері _____________________________________, "___"________ ____ ж. №_______________ Жеткізілім шартына сәйкес осы Актіні төмендегілер туралы жасадық: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63E4B" w:rsidRPr="00A654E8" w:rsidRDefault="00FA053A" w:rsidP="00A23D1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  <w:lang w:val="en-US"/>
              </w:rPr>
              <w:t xml:space="preserve">We, the undersigned, authorized representatives of CPC-K (the “Purchaser”), and _____________________________________ (the “Supplier”), have executed this Act in accordance with Supply Agreement No. </w:t>
            </w:r>
            <w:r w:rsidRPr="00FA053A">
              <w:rPr>
                <w:sz w:val="20"/>
              </w:rPr>
              <w:t>_______________ of      ________   ____ as follows:</w:t>
            </w:r>
          </w:p>
        </w:tc>
      </w:tr>
      <w:tr w:rsidR="00FA053A" w:rsidRPr="00A654E8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1.</w:t>
            </w:r>
            <w:r w:rsidRPr="00FA053A">
              <w:rPr>
                <w:sz w:val="20"/>
              </w:rPr>
              <w:tab/>
              <w:t>Поставщик сдал, а Покупатель принял (наименование работ согласно Спецификации)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Наименование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Модель             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Серийный номер ______________________________</w:t>
            </w:r>
          </w:p>
          <w:p w:rsidR="00FA053A" w:rsidRPr="00A654E8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Местоположение _______________________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.</w:t>
            </w:r>
            <w:r w:rsidRPr="00FA053A">
              <w:rPr>
                <w:sz w:val="20"/>
                <w:lang w:val="kk-KZ"/>
              </w:rPr>
              <w:tab/>
              <w:t>Жеткізуші келесілерді (Айрықшаламаға сәйкес жұмыс атауы) тапсырды, ал Сатып алушы қабылдады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Атауы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Моделі             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Сериялық нөмірі ______________________________</w:t>
            </w:r>
          </w:p>
          <w:p w:rsidR="00FA053A" w:rsidRPr="00217987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Орналасқан орны ______________________________орны ______________________________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1.</w:t>
            </w:r>
            <w:r w:rsidRPr="00FA053A">
              <w:rPr>
                <w:sz w:val="20"/>
                <w:lang w:val="en-US"/>
              </w:rPr>
              <w:tab/>
              <w:t>The Supplier has delivered and the Purchaser has accepted (work description as per the Specification)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Brand name   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Model              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Serial number __________________________</w:t>
            </w:r>
          </w:p>
          <w:p w:rsidR="00FA053A" w:rsidRPr="00A654E8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Location         __________________________</w:t>
            </w:r>
          </w:p>
        </w:tc>
      </w:tr>
      <w:tr w:rsidR="00FA053A" w:rsidRPr="00F87BAA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A654E8" w:rsidRDefault="00FA053A" w:rsidP="009964F3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2.</w:t>
            </w:r>
            <w:r w:rsidRPr="00FA053A">
              <w:rPr>
                <w:sz w:val="20"/>
              </w:rPr>
              <w:tab/>
              <w:t>После проведения работ оборудование осмотрено Покупателем и подтверждается, что оно комплектно (включая техническую документацию) и находится в рабочем/исправном состоян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</w:t>
            </w:r>
            <w:r w:rsidRPr="00FA053A">
              <w:rPr>
                <w:sz w:val="20"/>
                <w:lang w:val="kk-KZ"/>
              </w:rPr>
              <w:tab/>
              <w:t>Жұмыс орындалғаннан соң Сатып алушы жабдықты қарады және оның түгел (техникалық құжаттамасымен бірге) және жұмысқа жарамды/жарамды екені расталады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2.</w:t>
            </w:r>
            <w:r w:rsidRPr="00FA053A">
              <w:rPr>
                <w:sz w:val="20"/>
                <w:lang w:val="en-US"/>
              </w:rPr>
              <w:tab/>
              <w:t>Upon the end of the work the Purchaser has inspected the equipment and confirmed completeness (including technical documentation) and good working order thereof.</w:t>
            </w:r>
          </w:p>
        </w:tc>
      </w:tr>
      <w:tr w:rsidR="00FA053A" w:rsidRPr="00F87BAA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3.</w:t>
            </w:r>
            <w:r w:rsidRPr="00FA053A">
              <w:rPr>
                <w:sz w:val="20"/>
              </w:rPr>
              <w:tab/>
              <w:t xml:space="preserve">Стороны подтверждают, что работы выполнены в соответствии с Договором, </w:t>
            </w:r>
            <w:r w:rsidRPr="00FA053A">
              <w:rPr>
                <w:sz w:val="20"/>
              </w:rPr>
              <w:lastRenderedPageBreak/>
              <w:t>замечаний и претензий к выполнению работ не имею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lastRenderedPageBreak/>
              <w:t>3.</w:t>
            </w:r>
            <w:r w:rsidRPr="00FA053A">
              <w:rPr>
                <w:sz w:val="20"/>
                <w:lang w:val="kk-KZ"/>
              </w:rPr>
              <w:tab/>
              <w:t xml:space="preserve">Тараптар жұмыстың Келісімшартқа сәйкес орындалғанын растайды, </w:t>
            </w:r>
            <w:r w:rsidRPr="00FA053A">
              <w:rPr>
                <w:sz w:val="20"/>
                <w:lang w:val="kk-KZ"/>
              </w:rPr>
              <w:lastRenderedPageBreak/>
              <w:t xml:space="preserve">жұмыстың орындалуына қатысты ескертулері мен шағымдары жоқ 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lastRenderedPageBreak/>
              <w:t>3.</w:t>
            </w:r>
            <w:r w:rsidRPr="00FA053A">
              <w:rPr>
                <w:sz w:val="20"/>
                <w:lang w:val="en-US"/>
              </w:rPr>
              <w:tab/>
              <w:t xml:space="preserve">The Parties have confirmed that the work has been done in accordance with </w:t>
            </w:r>
            <w:r w:rsidRPr="00FA053A">
              <w:rPr>
                <w:sz w:val="20"/>
                <w:lang w:val="en-US"/>
              </w:rPr>
              <w:lastRenderedPageBreak/>
              <w:t>the Agreement and they have no complaints or claims as regards the work performance.</w:t>
            </w:r>
          </w:p>
        </w:tc>
      </w:tr>
      <w:tr w:rsidR="00FA053A" w:rsidRPr="00FA053A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lastRenderedPageBreak/>
              <w:t>4.</w:t>
            </w:r>
            <w:r w:rsidRPr="00FA053A">
              <w:rPr>
                <w:sz w:val="20"/>
                <w:lang w:val="en-US"/>
              </w:rPr>
              <w:tab/>
              <w:t xml:space="preserve">Особые отметки: 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_______________________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.</w:t>
            </w:r>
            <w:r w:rsidRPr="00FA053A">
              <w:rPr>
                <w:sz w:val="20"/>
                <w:lang w:val="kk-KZ"/>
              </w:rPr>
              <w:tab/>
              <w:t>Ерекше ескертулер:</w:t>
            </w:r>
          </w:p>
          <w:p w:rsidR="00FA053A" w:rsidRPr="00217987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______________________________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4.</w:t>
            </w:r>
            <w:r w:rsidRPr="00FA053A">
              <w:rPr>
                <w:sz w:val="20"/>
                <w:lang w:val="en-US"/>
              </w:rPr>
              <w:tab/>
              <w:t>Special notes: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__________________________</w:t>
            </w:r>
          </w:p>
        </w:tc>
      </w:tr>
      <w:tr w:rsidR="00FA053A" w:rsidRPr="00F87BAA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5.</w:t>
            </w:r>
            <w:r w:rsidRPr="00FA053A">
              <w:rPr>
                <w:sz w:val="20"/>
              </w:rPr>
              <w:tab/>
              <w:t>Стоимость выполненных работ: ____________ (сумма прописью), кроме того НДС ___________, всего _____________ (сумма прописью)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.</w:t>
            </w:r>
            <w:r w:rsidRPr="00FA053A">
              <w:rPr>
                <w:sz w:val="20"/>
                <w:lang w:val="kk-KZ"/>
              </w:rPr>
              <w:tab/>
              <w:t>Орындалған жұмыстың құны:</w:t>
            </w:r>
          </w:p>
          <w:p w:rsidR="00FA053A" w:rsidRPr="00217987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____________ (сомасы жазбаша), бұған қоса ҚҚС___________, барлығы _____________ (сомасы жазбаша)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5.</w:t>
            </w:r>
            <w:r w:rsidRPr="00FA053A">
              <w:rPr>
                <w:sz w:val="20"/>
                <w:lang w:val="kk-KZ"/>
              </w:rPr>
              <w:tab/>
              <w:t>Work Completion Cost _______________ (amount in words), VAT ________________, in total ___________ (amount in words)</w:t>
            </w:r>
          </w:p>
        </w:tc>
      </w:tr>
      <w:tr w:rsidR="00FA053A" w:rsidRPr="00F87BAA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AC4B92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6.</w:t>
            </w:r>
            <w:r w:rsidRPr="00AC4B92">
              <w:rPr>
                <w:sz w:val="20"/>
                <w:lang w:val="kk-KZ"/>
              </w:rPr>
              <w:tab/>
              <w:t>Подписание настоящего Акта является основанием для оплаты выполненных рабо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6.</w:t>
            </w:r>
            <w:r w:rsidRPr="00AC4B92">
              <w:rPr>
                <w:sz w:val="20"/>
                <w:lang w:val="kk-KZ"/>
              </w:rPr>
              <w:tab/>
              <w:t>Осы Актіге қол қою орындалған жұмыстың құнын төлеуге негіз болады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6.</w:t>
            </w:r>
            <w:r w:rsidRPr="00AC4B92">
              <w:rPr>
                <w:sz w:val="20"/>
                <w:lang w:val="kk-KZ"/>
              </w:rPr>
              <w:tab/>
              <w:t>Signing hereof shall be the basis for the payment for the completed work.</w:t>
            </w:r>
          </w:p>
        </w:tc>
      </w:tr>
      <w:tr w:rsidR="00FA053A" w:rsidRPr="00F87BAA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AC4B92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7.</w:t>
            </w:r>
            <w:r w:rsidRPr="00AC4B92">
              <w:rPr>
                <w:sz w:val="20"/>
                <w:lang w:val="kk-KZ"/>
              </w:rPr>
              <w:tab/>
              <w:t>Настоящий Акт составлен в 2 (двух) экземплярах, имеющих одинаковую юридическую силу, по одному экземпляру для каждой Сторон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7.</w:t>
            </w:r>
            <w:r w:rsidRPr="00AC4B92">
              <w:rPr>
                <w:sz w:val="20"/>
                <w:lang w:val="kk-KZ"/>
              </w:rPr>
              <w:tab/>
              <w:t>Осы Актінің бірдей заңды күші бар 2 (екі) данасы әр Тарап үшін бір данадан жасалған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7.</w:t>
            </w:r>
            <w:r w:rsidRPr="00AC4B92">
              <w:rPr>
                <w:sz w:val="20"/>
                <w:lang w:val="kk-KZ"/>
              </w:rPr>
              <w:tab/>
              <w:t>This Act shall be executed in 2 (two) equally valid counterparts, one for each of the Parties.</w:t>
            </w:r>
          </w:p>
        </w:tc>
      </w:tr>
      <w:tr w:rsidR="00FA053A" w:rsidRPr="00FA053A" w:rsidTr="00F202EF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C4B92" w:rsidRPr="00AC4B92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Жалғанды:</w:t>
            </w:r>
          </w:p>
          <w:p w:rsidR="00FA053A" w:rsidRPr="00FA053A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_______________________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B92" w:rsidRPr="00AC4B92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Приложения:</w:t>
            </w:r>
          </w:p>
          <w:p w:rsidR="00FA053A" w:rsidRPr="00217987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______________________________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AC4B92" w:rsidRPr="00AC4B92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Attachments:</w:t>
            </w:r>
          </w:p>
          <w:p w:rsidR="00FA053A" w:rsidRPr="00FA053A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__________________________</w:t>
            </w:r>
          </w:p>
        </w:tc>
      </w:tr>
      <w:tr w:rsidR="00AC4B92" w:rsidRPr="00F87BAA" w:rsidTr="00F202EF"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4B92" w:rsidRPr="00A624E2" w:rsidRDefault="00AC4B92" w:rsidP="00AC4B92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  <w:lang w:val="en-US"/>
              </w:rPr>
            </w:pPr>
            <w:r w:rsidRPr="00B55F16">
              <w:rPr>
                <w:rFonts w:asciiTheme="minorHAnsi" w:hAnsiTheme="minorHAnsi" w:cs="Times New Roman"/>
                <w:b/>
                <w:szCs w:val="28"/>
              </w:rPr>
              <w:t>ПОДПИСИ</w:t>
            </w:r>
            <w:r w:rsidRPr="00A624E2">
              <w:rPr>
                <w:rFonts w:asciiTheme="minorHAnsi" w:hAnsiTheme="minorHAnsi" w:cs="Times New Roman"/>
                <w:b/>
                <w:szCs w:val="28"/>
                <w:lang w:val="en-US"/>
              </w:rPr>
              <w:t xml:space="preserve"> </w:t>
            </w:r>
            <w:r w:rsidRPr="00B55F16">
              <w:rPr>
                <w:rFonts w:asciiTheme="minorHAnsi" w:hAnsiTheme="minorHAnsi" w:cs="Times New Roman"/>
                <w:b/>
                <w:szCs w:val="28"/>
              </w:rPr>
              <w:t>СТОРОН</w:t>
            </w:r>
          </w:p>
          <w:p w:rsidR="00AC4B92" w:rsidRPr="00A624E2" w:rsidRDefault="00AC4B92" w:rsidP="00AC4B92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  <w:lang w:val="kk-KZ"/>
              </w:rPr>
            </w:pPr>
            <w:r>
              <w:rPr>
                <w:rFonts w:asciiTheme="minorHAnsi" w:hAnsiTheme="minorHAnsi" w:cs="Times New Roman"/>
                <w:b/>
                <w:szCs w:val="28"/>
                <w:lang w:val="kk-KZ"/>
              </w:rPr>
              <w:t>ТАРАПТАРДЫҢ ҚОЛДАРЫ</w:t>
            </w:r>
          </w:p>
          <w:p w:rsidR="00AC4B92" w:rsidRPr="00FA053A" w:rsidRDefault="00AC4B92" w:rsidP="00AC4B92">
            <w:pPr>
              <w:spacing w:before="60" w:after="120"/>
              <w:jc w:val="center"/>
              <w:rPr>
                <w:sz w:val="20"/>
                <w:lang w:val="kk-KZ"/>
              </w:rPr>
            </w:pPr>
            <w:r w:rsidRPr="00A624E2">
              <w:rPr>
                <w:rFonts w:cs="Times New Roman"/>
                <w:b/>
                <w:szCs w:val="28"/>
                <w:lang w:val="en-US"/>
              </w:rPr>
              <w:t>SIGNATURES OF THE PARTIES</w:t>
            </w:r>
          </w:p>
        </w:tc>
      </w:tr>
      <w:tr w:rsidR="00F202EF" w:rsidRPr="00FA053A" w:rsidTr="00D70775">
        <w:tc>
          <w:tcPr>
            <w:tcW w:w="4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EF" w:rsidRPr="00B55F16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Принял о</w:t>
            </w:r>
            <w:r w:rsidRPr="00B55F16">
              <w:rPr>
                <w:rFonts w:asciiTheme="minorHAnsi" w:hAnsiTheme="minorHAnsi" w:cs="Times New Roman"/>
                <w:szCs w:val="28"/>
              </w:rPr>
              <w:t>т имени Покупателя /</w:t>
            </w:r>
          </w:p>
          <w:p w:rsidR="00F202EF" w:rsidRPr="00A624E2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kk-KZ"/>
              </w:rPr>
            </w:pPr>
            <w:r>
              <w:rPr>
                <w:rFonts w:asciiTheme="minorHAnsi" w:hAnsiTheme="minorHAnsi" w:cs="Times New Roman"/>
                <w:szCs w:val="28"/>
                <w:lang w:val="kk-KZ"/>
              </w:rPr>
              <w:t>Сатып алушының атынан қабылдадым /</w:t>
            </w:r>
          </w:p>
          <w:p w:rsidR="00F202EF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 w:rsidRPr="00B55F16">
              <w:rPr>
                <w:rFonts w:asciiTheme="minorHAnsi" w:hAnsiTheme="minorHAnsi" w:cs="Times New Roman"/>
                <w:szCs w:val="28"/>
              </w:rPr>
              <w:t>Accepted on the Purchaser’s</w:t>
            </w:r>
          </w:p>
          <w:p w:rsidR="00F202EF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</w:p>
          <w:p w:rsidR="00F202EF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 w:rsidRPr="00B55F16">
              <w:rPr>
                <w:rFonts w:asciiTheme="minorHAnsi" w:hAnsiTheme="minorHAnsi" w:cs="Times New Roman"/>
                <w:szCs w:val="28"/>
              </w:rPr>
              <w:t>______________</w:t>
            </w:r>
            <w:r>
              <w:rPr>
                <w:rFonts w:asciiTheme="minorHAnsi" w:hAnsiTheme="minorHAnsi" w:cs="Times New Roman"/>
                <w:szCs w:val="28"/>
              </w:rPr>
              <w:t>________________</w:t>
            </w:r>
          </w:p>
          <w:p w:rsidR="00F202EF" w:rsidRPr="00B55F16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EF" w:rsidRPr="00FF1CC6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Сдал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</w:t>
            </w:r>
            <w:r>
              <w:rPr>
                <w:rFonts w:asciiTheme="minorHAnsi" w:hAnsiTheme="minorHAnsi" w:cs="Times New Roman"/>
                <w:szCs w:val="28"/>
              </w:rPr>
              <w:t>о</w:t>
            </w:r>
            <w:r w:rsidRPr="00B55F16">
              <w:rPr>
                <w:rFonts w:asciiTheme="minorHAnsi" w:hAnsiTheme="minorHAnsi" w:cs="Times New Roman"/>
                <w:szCs w:val="28"/>
              </w:rPr>
              <w:t>т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</w:t>
            </w:r>
            <w:r w:rsidRPr="00B55F16">
              <w:rPr>
                <w:rFonts w:asciiTheme="minorHAnsi" w:hAnsiTheme="minorHAnsi" w:cs="Times New Roman"/>
                <w:szCs w:val="28"/>
              </w:rPr>
              <w:t>имени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</w:t>
            </w:r>
            <w:r w:rsidRPr="00B55F16">
              <w:rPr>
                <w:rFonts w:asciiTheme="minorHAnsi" w:hAnsiTheme="minorHAnsi" w:cs="Times New Roman"/>
                <w:szCs w:val="28"/>
              </w:rPr>
              <w:t>Поставщика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/</w:t>
            </w:r>
          </w:p>
          <w:p w:rsidR="00F202EF" w:rsidRPr="00A624E2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kk-KZ"/>
              </w:rPr>
            </w:pPr>
            <w:r>
              <w:rPr>
                <w:rFonts w:asciiTheme="minorHAnsi" w:hAnsiTheme="minorHAnsi" w:cs="Times New Roman"/>
                <w:szCs w:val="28"/>
                <w:lang w:val="kk-KZ"/>
              </w:rPr>
              <w:t>Жеткізушінің атынан тапсырдым /</w:t>
            </w:r>
          </w:p>
          <w:p w:rsidR="00F202EF" w:rsidRPr="00EE3DCD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en-US"/>
              </w:rPr>
            </w:pPr>
            <w:r w:rsidRPr="00EE3DCD">
              <w:rPr>
                <w:rFonts w:asciiTheme="minorHAnsi" w:hAnsiTheme="minorHAnsi" w:cs="Times New Roman"/>
                <w:szCs w:val="28"/>
                <w:lang w:val="en-US"/>
              </w:rPr>
              <w:t>Delivered on the Supplier’s behalf by</w:t>
            </w:r>
          </w:p>
          <w:p w:rsidR="00F202EF" w:rsidRDefault="00F202EF" w:rsidP="00F202EF">
            <w:pPr>
              <w:pStyle w:val="ConsPlusNonformat"/>
              <w:tabs>
                <w:tab w:val="left" w:pos="2442"/>
              </w:tabs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en-US"/>
              </w:rPr>
            </w:pPr>
          </w:p>
          <w:p w:rsidR="00F202EF" w:rsidRDefault="00F202EF" w:rsidP="00F202EF">
            <w:pPr>
              <w:pStyle w:val="ConsPlusNonformat"/>
              <w:tabs>
                <w:tab w:val="left" w:pos="2442"/>
              </w:tabs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en-US"/>
              </w:rPr>
            </w:pPr>
            <w:r w:rsidRPr="00B55F16">
              <w:rPr>
                <w:rFonts w:asciiTheme="minorHAnsi" w:hAnsiTheme="minorHAnsi" w:cs="Times New Roman"/>
                <w:szCs w:val="28"/>
                <w:lang w:val="en-US"/>
              </w:rPr>
              <w:t>______________</w:t>
            </w:r>
            <w:r>
              <w:rPr>
                <w:rFonts w:asciiTheme="minorHAnsi" w:hAnsiTheme="minorHAnsi" w:cs="Times New Roman"/>
                <w:szCs w:val="28"/>
                <w:lang w:val="en-US"/>
              </w:rPr>
              <w:t>________________</w:t>
            </w:r>
          </w:p>
          <w:p w:rsidR="00F202EF" w:rsidRPr="00B55F16" w:rsidRDefault="00F202EF" w:rsidP="00F202EF">
            <w:pPr>
              <w:pStyle w:val="ConsPlusNonformat"/>
              <w:tabs>
                <w:tab w:val="left" w:pos="2442"/>
              </w:tabs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</w:rPr>
            </w:pPr>
          </w:p>
        </w:tc>
      </w:tr>
    </w:tbl>
    <w:p w:rsidR="005D5AF7" w:rsidRPr="0060091B" w:rsidRDefault="005D5AF7" w:rsidP="00AC4B92">
      <w:pPr>
        <w:pStyle w:val="a3"/>
        <w:ind w:right="-1"/>
        <w:jc w:val="right"/>
        <w:rPr>
          <w:rFonts w:asciiTheme="minorHAnsi" w:hAnsiTheme="minorHAnsi"/>
        </w:rPr>
      </w:pPr>
    </w:p>
    <w:sectPr w:rsidR="005D5AF7" w:rsidRPr="0060091B" w:rsidSect="00A47C8E">
      <w:footerReference w:type="default" r:id="rId12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32" w:rsidRDefault="00222132" w:rsidP="00A47C8E">
      <w:pPr>
        <w:spacing w:after="0" w:line="240" w:lineRule="auto"/>
      </w:pPr>
      <w:r>
        <w:separator/>
      </w:r>
    </w:p>
  </w:endnote>
  <w:endnote w:type="continuationSeparator" w:id="0">
    <w:p w:rsidR="00222132" w:rsidRDefault="00222132" w:rsidP="00A4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29846"/>
      <w:docPartObj>
        <w:docPartGallery w:val="Page Numbers (Bottom of Page)"/>
        <w:docPartUnique/>
      </w:docPartObj>
    </w:sdtPr>
    <w:sdtEndPr/>
    <w:sdtContent>
      <w:p w:rsidR="00A47C8E" w:rsidRDefault="00A47C8E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C8E" w:rsidRDefault="00A47C8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87BAA" w:rsidRPr="00F87BA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BBBc8lPgQAAA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A47C8E" w:rsidRDefault="00A47C8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87BAA" w:rsidRPr="00F87BAA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32" w:rsidRDefault="00222132" w:rsidP="00A47C8E">
      <w:pPr>
        <w:spacing w:after="0" w:line="240" w:lineRule="auto"/>
      </w:pPr>
      <w:r>
        <w:separator/>
      </w:r>
    </w:p>
  </w:footnote>
  <w:footnote w:type="continuationSeparator" w:id="0">
    <w:p w:rsidR="00222132" w:rsidRDefault="00222132" w:rsidP="00A4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B3E07"/>
    <w:multiLevelType w:val="hybridMultilevel"/>
    <w:tmpl w:val="22522A9A"/>
    <w:lvl w:ilvl="0" w:tplc="2B12DE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4217"/>
    <w:multiLevelType w:val="hybridMultilevel"/>
    <w:tmpl w:val="6DE4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31"/>
    <w:rsid w:val="000327A4"/>
    <w:rsid w:val="000472FD"/>
    <w:rsid w:val="000B1D69"/>
    <w:rsid w:val="001C4D68"/>
    <w:rsid w:val="00222132"/>
    <w:rsid w:val="002377E5"/>
    <w:rsid w:val="002C335B"/>
    <w:rsid w:val="0032585F"/>
    <w:rsid w:val="003D311C"/>
    <w:rsid w:val="00432DAE"/>
    <w:rsid w:val="00464BB1"/>
    <w:rsid w:val="00482A0F"/>
    <w:rsid w:val="004862CE"/>
    <w:rsid w:val="004D109A"/>
    <w:rsid w:val="004F1220"/>
    <w:rsid w:val="005D5AF7"/>
    <w:rsid w:val="0060091B"/>
    <w:rsid w:val="006553E4"/>
    <w:rsid w:val="00696FB6"/>
    <w:rsid w:val="0072495F"/>
    <w:rsid w:val="00865841"/>
    <w:rsid w:val="009071A6"/>
    <w:rsid w:val="009B2254"/>
    <w:rsid w:val="009D71A0"/>
    <w:rsid w:val="00A23D1A"/>
    <w:rsid w:val="00A47C8E"/>
    <w:rsid w:val="00A624E2"/>
    <w:rsid w:val="00A83C05"/>
    <w:rsid w:val="00AC4B92"/>
    <w:rsid w:val="00B03CB3"/>
    <w:rsid w:val="00B1687F"/>
    <w:rsid w:val="00B54A3F"/>
    <w:rsid w:val="00B55F16"/>
    <w:rsid w:val="00C63E4B"/>
    <w:rsid w:val="00D538C8"/>
    <w:rsid w:val="00D8207C"/>
    <w:rsid w:val="00DD2D5E"/>
    <w:rsid w:val="00E22D26"/>
    <w:rsid w:val="00EE3DCD"/>
    <w:rsid w:val="00EF00CC"/>
    <w:rsid w:val="00F202EF"/>
    <w:rsid w:val="00F87BAA"/>
    <w:rsid w:val="00FA053A"/>
    <w:rsid w:val="00FA2C31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D6FCA5-EF6A-400A-A342-780BA79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2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A2C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538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538C8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Знак1"/>
    <w:basedOn w:val="a"/>
    <w:rsid w:val="00D538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54A3F"/>
    <w:pPr>
      <w:ind w:left="720"/>
      <w:contextualSpacing/>
    </w:pPr>
  </w:style>
  <w:style w:type="table" w:styleId="a6">
    <w:name w:val="Table Grid"/>
    <w:basedOn w:val="a1"/>
    <w:uiPriority w:val="39"/>
    <w:rsid w:val="0060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C8E"/>
  </w:style>
  <w:style w:type="paragraph" w:styleId="a9">
    <w:name w:val="Balloon Text"/>
    <w:basedOn w:val="a"/>
    <w:link w:val="aa"/>
    <w:uiPriority w:val="99"/>
    <w:semiHidden/>
    <w:unhideWhenUsed/>
    <w:rsid w:val="0046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4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DD85E079DBCA48B0A78D3A7501F9CC" ma:contentTypeVersion="1" ma:contentTypeDescription="Создание документа." ma:contentTypeScope="" ma:versionID="8cd400754624c61819b1d661cd1858b3">
  <xsd:schema xmlns:xsd="http://www.w3.org/2001/XMLSchema" xmlns:xs="http://www.w3.org/2001/XMLSchema" xmlns:p="http://schemas.microsoft.com/office/2006/metadata/properties" xmlns:ns2="d39eca98-1745-4016-a754-09af766b6897" targetNamespace="http://schemas.microsoft.com/office/2006/metadata/properties" ma:root="true" ma:fieldsID="d2f5f10067e39fb6c27e67662ffd0198" ns2:_="">
    <xsd:import namespace="d39eca98-1745-4016-a754-09af766b6897"/>
    <xsd:element name="properties">
      <xsd:complexType>
        <xsd:sequence>
          <xsd:element name="documentManagement">
            <xsd:complexType>
              <xsd:all>
                <xsd:element ref="ns2:Titl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eca98-1745-4016-a754-09af766b6897" elementFormDefault="qualified">
    <xsd:import namespace="http://schemas.microsoft.com/office/2006/documentManagement/types"/>
    <xsd:import namespace="http://schemas.microsoft.com/office/infopath/2007/PartnerControls"/>
    <xsd:element name="Title_x0020_En" ma:index="8" nillable="true" ma:displayName="Title En" ma:internalName="Titl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En xmlns="d39eca98-1745-4016-a754-09af766b6897">Exhibit 3 Installation Supervision and/or Startup &amp; Commissioning Delivery / Acceptance Act</Title_x0020_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1A53AD15194F8F1E8713F3796914" ma:contentTypeVersion="5" ma:contentTypeDescription="Create a new document." ma:contentTypeScope="" ma:versionID="23edd193049a40504baf0405bbd8fd8c">
  <xsd:schema xmlns:xsd="http://www.w3.org/2001/XMLSchema" xmlns:xs="http://www.w3.org/2001/XMLSchema" xmlns:p="http://schemas.microsoft.com/office/2006/metadata/properties" xmlns:ns2="33b17824-60b6-4213-ba30-07749b8bb251" xmlns:ns3="b72d04d3-d031-4346-ab8f-fe2d91718f37" targetNamespace="http://schemas.microsoft.com/office/2006/metadata/properties" ma:root="true" ma:fieldsID="7fcb4a1e3f4e18d30f7a40462b25a7b9" ns2:_="" ns3:_="">
    <xsd:import namespace="33b17824-60b6-4213-ba30-07749b8bb251"/>
    <xsd:import namespace="b72d04d3-d031-4346-ab8f-fe2d91718f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iteId" minOccurs="0"/>
                <xsd:element ref="ns3:WebId" minOccurs="0"/>
                <xsd:element ref="ns3:ListId" minOccurs="0"/>
                <xsd:element ref="ns3:FieldName" minOccurs="0"/>
                <xsd:element ref="ns3: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17824-60b6-4213-ba30-07749b8bb2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d04d3-d031-4346-ab8f-fe2d91718f37" elementFormDefault="qualified">
    <xsd:import namespace="http://schemas.microsoft.com/office/2006/documentManagement/types"/>
    <xsd:import namespace="http://schemas.microsoft.com/office/infopath/2007/PartnerControls"/>
    <xsd:element name="SiteId" ma:index="11" nillable="true" ma:displayName="SiteId" ma:internalName="SiteId">
      <xsd:simpleType>
        <xsd:restriction base="dms:Text"/>
      </xsd:simpleType>
    </xsd:element>
    <xsd:element name="WebId" ma:index="12" nillable="true" ma:displayName="WebId" ma:internalName="WebId">
      <xsd:simpleType>
        <xsd:restriction base="dms:Text"/>
      </xsd:simpleType>
    </xsd:element>
    <xsd:element name="ListId" ma:index="13" nillable="true" ma:displayName="ListId" ma:internalName="ListId">
      <xsd:simpleType>
        <xsd:restriction base="dms:Text"/>
      </xsd:simpleType>
    </xsd:element>
    <xsd:element name="FieldName" ma:index="14" nillable="true" ma:displayName="FieldName" ma:internalName="FieldName">
      <xsd:simpleType>
        <xsd:restriction base="dms:Text"/>
      </xsd:simpleType>
    </xsd:element>
    <xsd:element name="ItemId" ma:index="15" nillable="true" ma:displayName="ItemId" ma:internalName="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487A-064C-4596-A623-DFE38E4A2BB3}"/>
</file>

<file path=customXml/itemProps2.xml><?xml version="1.0" encoding="utf-8"?>
<ds:datastoreItem xmlns:ds="http://schemas.openxmlformats.org/officeDocument/2006/customXml" ds:itemID="{F98DC7BB-3F58-48BD-8E7E-3E4BCD521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5E79E-CEAE-4948-AC05-E5154716AF60}">
  <ds:schemaRefs>
    <ds:schemaRef ds:uri="http://schemas.microsoft.com/office/2006/metadata/properties"/>
    <ds:schemaRef ds:uri="http://schemas.microsoft.com/office/infopath/2007/PartnerControls"/>
    <ds:schemaRef ds:uri="b72d04d3-d031-4346-ab8f-fe2d91718f37"/>
    <ds:schemaRef ds:uri="33b17824-60b6-4213-ba30-07749b8bb251"/>
  </ds:schemaRefs>
</ds:datastoreItem>
</file>

<file path=customXml/itemProps4.xml><?xml version="1.0" encoding="utf-8"?>
<ds:datastoreItem xmlns:ds="http://schemas.openxmlformats.org/officeDocument/2006/customXml" ds:itemID="{37A7E906-0BB8-4462-8CE0-BFC457514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17824-60b6-4213-ba30-07749b8bb251"/>
    <ds:schemaRef ds:uri="b72d04d3-d031-4346-ab8f-fe2d91718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B22BB8-DF34-49EC-9077-16558CCE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- Акт сдачи_приемки ШМР и ПНР </dc:title>
  <dc:subject/>
  <dc:creator>mull0622</dc:creator>
  <cp:keywords/>
  <dc:description/>
  <cp:lastModifiedBy>tsyd0408</cp:lastModifiedBy>
  <cp:revision>2</cp:revision>
  <cp:lastPrinted>2018-06-08T10:14:00Z</cp:lastPrinted>
  <dcterms:created xsi:type="dcterms:W3CDTF">2018-10-23T12:13:00Z</dcterms:created>
  <dcterms:modified xsi:type="dcterms:W3CDTF">2018-10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D85E079DBCA48B0A78D3A7501F9CC</vt:lpwstr>
  </property>
  <property fmtid="{D5CDD505-2E9C-101B-9397-08002B2CF9AE}" pid="3" name="_dlc_DocIdItemGuid">
    <vt:lpwstr>1b5cc045-dad8-49a6-9736-b1e953094833</vt:lpwstr>
  </property>
</Properties>
</file>